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D37E7" w14:textId="4BA100B0" w:rsidR="001E5239" w:rsidRDefault="001E5EC0" w:rsidP="0096738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E1A603" wp14:editId="25AED9A7">
                <wp:simplePos x="0" y="0"/>
                <wp:positionH relativeFrom="column">
                  <wp:posOffset>457200</wp:posOffset>
                </wp:positionH>
                <wp:positionV relativeFrom="paragraph">
                  <wp:posOffset>-228600</wp:posOffset>
                </wp:positionV>
                <wp:extent cx="6679565" cy="1485900"/>
                <wp:effectExtent l="0" t="0" r="698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485900"/>
                          <a:chOff x="900" y="720"/>
                          <a:chExt cx="10519" cy="23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1260"/>
                            <a:ext cx="10425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77B4B" w14:textId="77777777" w:rsidR="0096738B" w:rsidRDefault="0096738B" w:rsidP="0096738B">
                              <w:pPr>
                                <w:pStyle w:val="Heading1"/>
                                <w:jc w:val="right"/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72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bCs/>
                                  <w:sz w:val="72"/>
                                  <w:szCs w:val="32"/>
                                </w:rPr>
                                <w:t>SPRING-FORD RAMS</w:t>
                              </w:r>
                            </w:p>
                            <w:p w14:paraId="21723818" w14:textId="730452DD" w:rsidR="00F76593" w:rsidRPr="007F0099" w:rsidRDefault="007F73B4" w:rsidP="0096738B">
                              <w:pPr>
                                <w:pStyle w:val="Heading1"/>
                                <w:jc w:val="right"/>
                                <w:rPr>
                                  <w:rFonts w:asciiTheme="minorHAnsi" w:hAnsiTheme="minorHAnsi" w:cs="Arial"/>
                                  <w:b/>
                                  <w:bCs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/>
                                  <w:bCs/>
                                  <w:i/>
                                  <w:iCs/>
                                  <w:szCs w:val="32"/>
                                </w:rPr>
                                <w:t xml:space="preserve"> HS Band Program – www.springfordbands.org </w:t>
                              </w:r>
                            </w:p>
                            <w:p w14:paraId="35DEB162" w14:textId="0EDEDE2A" w:rsidR="00F76593" w:rsidRPr="007F0099" w:rsidRDefault="00F76593" w:rsidP="001E5239">
                              <w:pPr>
                                <w:pStyle w:val="BodyText3"/>
                                <w:rPr>
                                  <w:rFonts w:asciiTheme="minorHAnsi" w:hAnsiTheme="minorHAnsi"/>
                                </w:rPr>
                              </w:pPr>
                              <w:r w:rsidRPr="007F0099">
                                <w:rPr>
                                  <w:rFonts w:asciiTheme="minorHAnsi" w:hAnsiTheme="minorHAnsi"/>
                                </w:rPr>
                                <w:t xml:space="preserve">350 S. Lewis Road, Royersford, Pennsylvania 19468 </w:t>
                              </w:r>
                              <w:r w:rsidRPr="007F0099">
                                <w:rPr>
                                  <w:rFonts w:asciiTheme="minorHAnsi" w:eastAsia="Symbol" w:hAnsiTheme="minorHAnsi" w:cs="Symbol"/>
                                </w:rPr>
                                <w:t>·</w:t>
                              </w:r>
                              <w:r w:rsidR="001E5EC0" w:rsidRPr="007F0099">
                                <w:rPr>
                                  <w:rFonts w:asciiTheme="minorHAnsi" w:hAnsiTheme="minorHAnsi"/>
                                </w:rPr>
                                <w:t xml:space="preserve"> 610-705-6001</w:t>
                              </w:r>
                              <w:r w:rsidRPr="007F0099"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</w:p>
                            <w:p w14:paraId="3B47CD13" w14:textId="77777777" w:rsidR="00F76593" w:rsidRDefault="00F76593" w:rsidP="001E5239"/>
                            <w:p w14:paraId="4C932EE3" w14:textId="77777777" w:rsidR="00F76593" w:rsidRDefault="00F76593" w:rsidP="001E5239"/>
                            <w:p w14:paraId="457AA443" w14:textId="77777777" w:rsidR="00F76593" w:rsidRDefault="00F76593" w:rsidP="001E5239">
                              <w:pPr>
                                <w:pStyle w:val="BodyText2"/>
                                <w:rPr>
                                  <w:rFonts w:ascii="Elephant" w:hAnsi="Elephan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0"/>
                            <a:ext cx="37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8AED4" w14:textId="5458DBFF" w:rsidR="00F76593" w:rsidRPr="006D6103" w:rsidRDefault="00F76593" w:rsidP="001E5239">
                              <w:pPr>
                                <w:rPr>
                                  <w:noProof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455" y="2178"/>
                            <a:ext cx="68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4C0697E5">
              <v:group id="Group 2" style="position:absolute;margin-left:36pt;margin-top:-18pt;width:525.95pt;height:117pt;z-index:251657728" coordsize="10519,2340" coordorigin="900,720" o:spid="_x0000_s1026" w14:anchorId="2DE1A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style="position:absolute;left:994;top:1260;width:10425;height:180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>
                  <v:textbox>
                    <w:txbxContent>
                      <w:p w:rsidR="0096738B" w:rsidP="0096738B" w:rsidRDefault="0096738B" w14:paraId="109C8179" w14:textId="77777777">
                        <w:pPr>
                          <w:pStyle w:val="Heading1"/>
                          <w:jc w:val="right"/>
                          <w:rPr>
                            <w:rFonts w:ascii="Century Gothic" w:hAnsi="Century Gothic" w:cs="Arial"/>
                            <w:b/>
                            <w:bCs/>
                            <w:sz w:val="72"/>
                            <w:szCs w:val="32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bCs/>
                            <w:sz w:val="72"/>
                            <w:szCs w:val="32"/>
                          </w:rPr>
                          <w:t>SPRING-FORD RAMS</w:t>
                        </w:r>
                      </w:p>
                      <w:p w:rsidRPr="007F0099" w:rsidR="00F76593" w:rsidP="0096738B" w:rsidRDefault="007F73B4" w14:paraId="50EC5FAF" w14:textId="730452DD">
                        <w:pPr>
                          <w:pStyle w:val="Heading1"/>
                          <w:jc w:val="right"/>
                          <w:rPr>
                            <w:rFonts w:cs="Arial" w:asciiTheme="minorHAnsi" w:hAnsiTheme="minorHAnsi"/>
                            <w:b/>
                            <w:bCs/>
                            <w:szCs w:val="32"/>
                          </w:rPr>
                        </w:pPr>
                        <w:r>
                          <w:rPr>
                            <w:rFonts w:cs="Arial" w:asciiTheme="minorHAnsi" w:hAnsiTheme="minorHAnsi"/>
                            <w:b/>
                            <w:bCs/>
                            <w:i/>
                            <w:iCs/>
                            <w:szCs w:val="32"/>
                          </w:rPr>
                          <w:t xml:space="preserve"> HS Band Program – www.springfordbands.org </w:t>
                        </w:r>
                      </w:p>
                      <w:p w:rsidRPr="007F0099" w:rsidR="00F76593" w:rsidP="001E5239" w:rsidRDefault="00F76593" w14:paraId="016CD569" w14:textId="0EDEDE2A">
                        <w:pPr>
                          <w:pStyle w:val="BodyText3"/>
                          <w:rPr>
                            <w:rFonts w:asciiTheme="minorHAnsi" w:hAnsiTheme="minorHAnsi"/>
                          </w:rPr>
                        </w:pPr>
                        <w:r w:rsidRPr="007F0099">
                          <w:rPr>
                            <w:rFonts w:asciiTheme="minorHAnsi" w:hAnsiTheme="minorHAnsi"/>
                          </w:rPr>
                          <w:t xml:space="preserve">350 S. Lewis Road, Royersford, Pennsylvania 19468 </w:t>
                        </w:r>
                        <w:r w:rsidRPr="007F0099">
                          <w:rPr>
                            <w:rFonts w:ascii="Symbol" w:hAnsi="Symbol" w:eastAsia="Symbol" w:cs="Symbol" w:asciiTheme="minorHAnsi" w:hAnsiTheme="minorHAnsi"/>
                          </w:rPr>
                          <w:t>·</w:t>
                        </w:r>
                        <w:r w:rsidRPr="007F0099" w:rsidR="001E5EC0">
                          <w:rPr>
                            <w:rFonts w:asciiTheme="minorHAnsi" w:hAnsiTheme="minorHAnsi"/>
                          </w:rPr>
                          <w:t xml:space="preserve"> 610-705-6001</w:t>
                        </w:r>
                        <w:r w:rsidRPr="007F0099">
                          <w:rPr>
                            <w:rFonts w:asciiTheme="minorHAnsi" w:hAnsiTheme="minorHAnsi"/>
                          </w:rPr>
                          <w:t xml:space="preserve">  </w:t>
                        </w:r>
                      </w:p>
                      <w:p w:rsidR="00F76593" w:rsidP="001E5239" w:rsidRDefault="00F76593" w14:paraId="672A6659" w14:textId="77777777"/>
                      <w:p w:rsidR="00F76593" w:rsidP="001E5239" w:rsidRDefault="00F76593" w14:paraId="0A37501D" w14:textId="77777777"/>
                      <w:p w:rsidR="00F76593" w:rsidP="001E5239" w:rsidRDefault="00F76593" w14:paraId="5DAB6C7B" w14:textId="77777777">
                        <w:pPr>
                          <w:pStyle w:val="BodyText2"/>
                          <w:rPr>
                            <w:rFonts w:ascii="Elephant" w:hAnsi="Elephant"/>
                          </w:rPr>
                        </w:pPr>
                      </w:p>
                    </w:txbxContent>
                  </v:textbox>
                </v:shape>
                <v:shape id="Text Box 4" style="position:absolute;left:900;top:720;width:379;height:374;visibility:visible;mso-wrap-style:non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>
                  <v:textbox style="mso-fit-shape-to-text:t">
                    <w:txbxContent>
                      <w:p w:rsidRPr="006D6103" w:rsidR="00F76593" w:rsidP="001E5239" w:rsidRDefault="00F76593" w14:paraId="02EB378F" w14:textId="5458DBFF">
                        <w:pPr>
                          <w:rPr>
                            <w:noProof/>
                            <w:sz w:val="20"/>
                          </w:rPr>
                        </w:pPr>
                      </w:p>
                    </w:txbxContent>
                  </v:textbox>
                </v:shape>
                <v:line id="Line 7" style="position:absolute;visibility:visible;mso-wrap-style:square" o:spid="_x0000_s1029" strokeweight="1pt" o:connectortype="straight" from="4455,2178" to="11340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/>
              </v:group>
            </w:pict>
          </mc:Fallback>
        </mc:AlternateContent>
      </w:r>
      <w:r w:rsidR="00787291">
        <w:rPr>
          <w:noProof/>
          <w:sz w:val="36"/>
          <w:szCs w:val="36"/>
        </w:rPr>
        <w:drawing>
          <wp:inline distT="0" distB="0" distL="0" distR="0" wp14:anchorId="71DF6AF4" wp14:editId="0E86275E">
            <wp:extent cx="1249680" cy="10547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43002" w14:textId="77777777" w:rsidR="00802FA2" w:rsidRDefault="00802FA2" w:rsidP="00802FA2">
      <w:pPr>
        <w:rPr>
          <w:rFonts w:asciiTheme="minorHAnsi" w:hAnsiTheme="minorHAnsi"/>
          <w:b/>
          <w:u w:val="single"/>
        </w:rPr>
      </w:pPr>
    </w:p>
    <w:p w14:paraId="7BF16160" w14:textId="77777777" w:rsidR="00E67E6A" w:rsidRDefault="00E67E6A" w:rsidP="00E67E6A">
      <w:pPr>
        <w:rPr>
          <w:rFonts w:asciiTheme="minorHAnsi" w:hAnsiTheme="minorHAnsi"/>
          <w:b/>
          <w:u w:val="single"/>
        </w:rPr>
      </w:pPr>
    </w:p>
    <w:p w14:paraId="334A2DCD" w14:textId="6CC08032" w:rsidR="004D2B9C" w:rsidRDefault="004D2B9C" w:rsidP="00AC4FD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RCHING BAND SCH</w:t>
      </w:r>
      <w:r w:rsidR="00AC4FD5">
        <w:rPr>
          <w:rFonts w:asciiTheme="minorHAnsi" w:hAnsiTheme="minorHAnsi"/>
          <w:b/>
        </w:rPr>
        <w:t xml:space="preserve">EDULE FOR THE WEEK OF </w:t>
      </w:r>
      <w:r w:rsidR="004723A0">
        <w:rPr>
          <w:rFonts w:asciiTheme="minorHAnsi" w:hAnsiTheme="minorHAnsi"/>
          <w:b/>
        </w:rPr>
        <w:t>NOVEMBER 4, 2019</w:t>
      </w:r>
      <w:r>
        <w:rPr>
          <w:rFonts w:asciiTheme="minorHAnsi" w:hAnsiTheme="minorHAnsi"/>
          <w:b/>
        </w:rPr>
        <w:br/>
      </w:r>
    </w:p>
    <w:p w14:paraId="38A91099" w14:textId="736EFE4E" w:rsidR="00AC4FD5" w:rsidRDefault="004723A0" w:rsidP="004D2B9C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MONDAY, NOVEMBER 4, 2019</w:t>
      </w:r>
      <w:r>
        <w:rPr>
          <w:rFonts w:asciiTheme="minorHAnsi" w:hAnsiTheme="minorHAnsi"/>
          <w:b/>
        </w:rPr>
        <w:br/>
      </w:r>
      <w:r w:rsidR="00AC4FD5">
        <w:rPr>
          <w:rFonts w:asciiTheme="minorHAnsi" w:hAnsiTheme="minorHAnsi"/>
        </w:rPr>
        <w:t>Winds/Brass/Percussion</w:t>
      </w:r>
      <w:r w:rsidR="004D2B9C">
        <w:rPr>
          <w:rFonts w:asciiTheme="minorHAnsi" w:hAnsiTheme="minorHAnsi"/>
        </w:rPr>
        <w:t xml:space="preserve"> Ensemble – Rehearsal, 5:30 PM to 8:30 PM</w:t>
      </w:r>
    </w:p>
    <w:p w14:paraId="041EE323" w14:textId="7B6CD711" w:rsidR="004723A0" w:rsidRDefault="004723A0" w:rsidP="004D2B9C">
      <w:pPr>
        <w:rPr>
          <w:rFonts w:asciiTheme="minorHAnsi" w:hAnsiTheme="minorHAnsi"/>
        </w:rPr>
      </w:pPr>
      <w:r>
        <w:rPr>
          <w:rFonts w:asciiTheme="minorHAnsi" w:hAnsiTheme="minorHAnsi"/>
        </w:rPr>
        <w:t>***Report Directly to Stadium</w:t>
      </w:r>
      <w:r>
        <w:rPr>
          <w:rFonts w:asciiTheme="minorHAnsi" w:hAnsiTheme="minorHAnsi"/>
        </w:rPr>
        <w:br/>
        <w:t>***Give Mr. Jones $20 for Hershey Lodge Prior to Rehearsal</w:t>
      </w:r>
    </w:p>
    <w:p w14:paraId="02DDCB4D" w14:textId="77777777" w:rsidR="00AC4FD5" w:rsidRDefault="00AC4FD5" w:rsidP="004D2B9C">
      <w:pPr>
        <w:rPr>
          <w:rFonts w:asciiTheme="minorHAnsi" w:hAnsiTheme="minorHAnsi"/>
        </w:rPr>
      </w:pPr>
    </w:p>
    <w:p w14:paraId="162EEA2F" w14:textId="220B5D72" w:rsidR="00AC4FD5" w:rsidRPr="00AC4FD5" w:rsidRDefault="004723A0" w:rsidP="004D2B9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UESDAY, NOVEMBER 5</w:t>
      </w:r>
      <w:r w:rsidR="00AC4FD5" w:rsidRPr="00AC4FD5">
        <w:rPr>
          <w:rFonts w:asciiTheme="minorHAnsi" w:hAnsiTheme="minorHAnsi"/>
          <w:b/>
        </w:rPr>
        <w:t>, 2019</w:t>
      </w:r>
    </w:p>
    <w:p w14:paraId="5C50EB34" w14:textId="203625EA" w:rsidR="004723A0" w:rsidRDefault="00AC4FD5" w:rsidP="004723A0">
      <w:pPr>
        <w:rPr>
          <w:rFonts w:asciiTheme="minorHAnsi" w:hAnsiTheme="minorHAnsi"/>
        </w:rPr>
      </w:pPr>
      <w:r>
        <w:rPr>
          <w:rFonts w:asciiTheme="minorHAnsi" w:hAnsiTheme="minorHAnsi"/>
        </w:rPr>
        <w:t>Color Guard – Rehearsal, 5:30 PM to 8:30 PM</w:t>
      </w:r>
      <w:r w:rsidR="004723A0">
        <w:rPr>
          <w:rFonts w:asciiTheme="minorHAnsi" w:hAnsiTheme="minorHAnsi"/>
        </w:rPr>
        <w:br/>
        <w:t>***Report Directly to Stadium</w:t>
      </w:r>
      <w:r w:rsidR="004723A0">
        <w:rPr>
          <w:rFonts w:asciiTheme="minorHAnsi" w:hAnsiTheme="minorHAnsi"/>
        </w:rPr>
        <w:br/>
        <w:t>***Give Mr. Jones $20 for Hershey Lodge Prior to Rehearsal</w:t>
      </w:r>
    </w:p>
    <w:p w14:paraId="58593BED" w14:textId="428B1889" w:rsidR="00ED2EEC" w:rsidRDefault="00ED2EEC" w:rsidP="004723A0">
      <w:pPr>
        <w:rPr>
          <w:rFonts w:asciiTheme="minorHAnsi" w:hAnsiTheme="minorHAnsi"/>
        </w:rPr>
      </w:pPr>
    </w:p>
    <w:p w14:paraId="6D39169C" w14:textId="0375D632" w:rsidR="00ED2EEC" w:rsidRPr="00ED2EEC" w:rsidRDefault="00ED2EEC" w:rsidP="004723A0">
      <w:pPr>
        <w:rPr>
          <w:rFonts w:asciiTheme="minorHAnsi" w:hAnsiTheme="minorHAnsi"/>
          <w:b/>
          <w:i/>
        </w:rPr>
      </w:pPr>
      <w:r w:rsidRPr="00ED2EEC">
        <w:rPr>
          <w:rFonts w:asciiTheme="minorHAnsi" w:hAnsiTheme="minorHAnsi"/>
          <w:b/>
          <w:i/>
          <w:color w:val="FF0000"/>
        </w:rPr>
        <w:t>SFMA Ornament Sale Orders are DUE</w:t>
      </w:r>
    </w:p>
    <w:p w14:paraId="69836000" w14:textId="41DCA86E" w:rsidR="00AC4FD5" w:rsidRDefault="00AC4FD5" w:rsidP="004D2B9C">
      <w:pPr>
        <w:rPr>
          <w:rFonts w:asciiTheme="minorHAnsi" w:hAnsiTheme="minorHAnsi"/>
        </w:rPr>
      </w:pPr>
    </w:p>
    <w:p w14:paraId="001D8B00" w14:textId="0EFC09CA" w:rsidR="00AC4FD5" w:rsidRDefault="004723A0" w:rsidP="00201C3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HURSDAY</w:t>
      </w:r>
      <w:r w:rsidR="00AC4FD5" w:rsidRPr="00AC4FD5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NOVEMBER 7</w:t>
      </w:r>
      <w:r w:rsidR="00AC4FD5" w:rsidRPr="00AC4FD5">
        <w:rPr>
          <w:rFonts w:asciiTheme="minorHAnsi" w:hAnsiTheme="minorHAnsi"/>
          <w:b/>
        </w:rPr>
        <w:t>, 2019</w:t>
      </w:r>
      <w:r w:rsidR="00AC4FD5">
        <w:rPr>
          <w:rFonts w:asciiTheme="minorHAnsi" w:hAnsiTheme="minorHAnsi"/>
        </w:rPr>
        <w:br/>
        <w:t>FULL ENSEMBLE – Rehearsal, 5:30 PM to 8:30 PM</w:t>
      </w:r>
    </w:p>
    <w:p w14:paraId="5399B83B" w14:textId="6ECBEC53" w:rsidR="003713AF" w:rsidRPr="00ED2EEC" w:rsidRDefault="004723A0" w:rsidP="00C4633C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>***Report Directly to Stadium</w:t>
      </w:r>
      <w:r w:rsidR="00AC4F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  <w:t>***Give Mr. Jones $20 for Hershey Lodge Prior to Rehearsal</w:t>
      </w:r>
      <w:r w:rsidR="00ED2EEC">
        <w:rPr>
          <w:rFonts w:asciiTheme="minorHAnsi" w:hAnsiTheme="minorHAnsi"/>
        </w:rPr>
        <w:br/>
      </w:r>
      <w:r w:rsidR="00ED2EEC">
        <w:rPr>
          <w:rFonts w:asciiTheme="minorHAnsi" w:hAnsiTheme="minorHAnsi"/>
        </w:rPr>
        <w:br/>
      </w:r>
      <w:r w:rsidR="00ED2EEC" w:rsidRPr="00ED2EEC">
        <w:rPr>
          <w:rFonts w:asciiTheme="minorHAnsi" w:hAnsiTheme="minorHAnsi"/>
          <w:b/>
          <w:i/>
          <w:color w:val="FF0000"/>
        </w:rPr>
        <w:t>CANDY GRAM SALE: 5 PM to 9 PM at the AWAY FOOD STAND IN THE STADIUM</w:t>
      </w:r>
    </w:p>
    <w:p w14:paraId="20DBE57C" w14:textId="044AB6F7" w:rsidR="00236282" w:rsidRDefault="00236282" w:rsidP="00C4633C">
      <w:pPr>
        <w:rPr>
          <w:rFonts w:asciiTheme="minorHAnsi" w:hAnsiTheme="minorHAnsi"/>
        </w:rPr>
      </w:pPr>
    </w:p>
    <w:p w14:paraId="4159C459" w14:textId="70C27B16" w:rsidR="00236282" w:rsidRPr="00236282" w:rsidRDefault="00236282" w:rsidP="00C4633C">
      <w:pPr>
        <w:rPr>
          <w:rFonts w:asciiTheme="minorHAnsi" w:hAnsiTheme="minorHAnsi"/>
          <w:b/>
        </w:rPr>
      </w:pPr>
      <w:r w:rsidRPr="00236282">
        <w:rPr>
          <w:rFonts w:asciiTheme="minorHAnsi" w:hAnsiTheme="minorHAnsi"/>
          <w:b/>
        </w:rPr>
        <w:t>FRIDAY, NOVEMBER 8, 2019</w:t>
      </w:r>
    </w:p>
    <w:p w14:paraId="6FF90169" w14:textId="5AD6D652" w:rsidR="00236282" w:rsidRDefault="00236282" w:rsidP="00C4633C">
      <w:pPr>
        <w:rPr>
          <w:rFonts w:asciiTheme="minorHAnsi" w:hAnsiTheme="minorHAnsi"/>
        </w:rPr>
      </w:pPr>
      <w:r>
        <w:rPr>
          <w:rFonts w:asciiTheme="minorHAnsi" w:hAnsiTheme="minorHAnsi"/>
        </w:rPr>
        <w:t>WATCHING OLD BAND SHOWS IN 10-12 BAND HALL AT 2:45 PM</w:t>
      </w:r>
    </w:p>
    <w:p w14:paraId="7EE8F0E9" w14:textId="5112588A" w:rsidR="00236282" w:rsidRDefault="00236282" w:rsidP="00C4633C">
      <w:pPr>
        <w:rPr>
          <w:rFonts w:asciiTheme="minorHAnsi" w:hAnsiTheme="minorHAnsi"/>
        </w:rPr>
      </w:pPr>
      <w:r>
        <w:rPr>
          <w:rFonts w:asciiTheme="minorHAnsi" w:hAnsiTheme="minorHAnsi"/>
        </w:rPr>
        <w:t>INSTRUMENT CLEANING AND SHOE POLISHING</w:t>
      </w:r>
    </w:p>
    <w:p w14:paraId="47DB7794" w14:textId="1788A623" w:rsidR="00ED2EEC" w:rsidRDefault="00ED2EEC" w:rsidP="00C4633C">
      <w:pPr>
        <w:rPr>
          <w:rFonts w:asciiTheme="minorHAnsi" w:hAnsiTheme="minorHAnsi"/>
        </w:rPr>
      </w:pPr>
    </w:p>
    <w:p w14:paraId="705A4655" w14:textId="6F66F2BA" w:rsidR="00ED2EEC" w:rsidRDefault="00ED2EEC" w:rsidP="00C4633C">
      <w:pPr>
        <w:rPr>
          <w:rFonts w:asciiTheme="minorHAnsi" w:hAnsiTheme="minorHAnsi"/>
          <w:b/>
          <w:i/>
          <w:color w:val="FF0000"/>
        </w:rPr>
      </w:pPr>
      <w:r w:rsidRPr="00ED2EEC">
        <w:rPr>
          <w:rFonts w:asciiTheme="minorHAnsi" w:hAnsiTheme="minorHAnsi"/>
          <w:b/>
          <w:i/>
          <w:color w:val="FF0000"/>
        </w:rPr>
        <w:t>LINVILLE ORCHARD PIE ORDERS ARE DUE</w:t>
      </w:r>
    </w:p>
    <w:p w14:paraId="5B7AB59E" w14:textId="36C8BC72" w:rsidR="000053E3" w:rsidRPr="00ED2EEC" w:rsidRDefault="000053E3" w:rsidP="00C4633C">
      <w:pPr>
        <w:rPr>
          <w:rFonts w:asciiTheme="minorHAnsi" w:hAnsiTheme="minorHAnsi"/>
          <w:b/>
          <w:i/>
          <w:color w:val="FF0000"/>
        </w:rPr>
      </w:pPr>
      <w:r>
        <w:rPr>
          <w:rFonts w:asciiTheme="minorHAnsi" w:hAnsiTheme="minorHAnsi"/>
          <w:b/>
          <w:i/>
          <w:color w:val="FF0000"/>
        </w:rPr>
        <w:t>SPRING-FORD SPIRIT WEAR ORDERS ARE DUE</w:t>
      </w:r>
    </w:p>
    <w:p w14:paraId="2AD415F5" w14:textId="77777777" w:rsidR="004723A0" w:rsidRPr="004723A0" w:rsidRDefault="004723A0" w:rsidP="00C4633C">
      <w:pPr>
        <w:rPr>
          <w:rFonts w:asciiTheme="minorHAnsi" w:hAnsiTheme="minorHAnsi"/>
        </w:rPr>
      </w:pPr>
    </w:p>
    <w:p w14:paraId="70FA478A" w14:textId="05BD72B5" w:rsidR="004723A0" w:rsidRDefault="004723A0" w:rsidP="004723A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SATURDAY, NOVEMBER 10, 2018</w:t>
      </w:r>
      <w:r>
        <w:rPr>
          <w:rFonts w:asciiTheme="minorHAnsi" w:hAnsiTheme="minorHAnsi"/>
          <w:b/>
        </w:rPr>
        <w:br/>
        <w:t>CAVLACADE OF BANDS CHAMPIONSHIPS AT HERSHEYPARK STADIUM</w:t>
      </w:r>
      <w:r>
        <w:rPr>
          <w:rFonts w:asciiTheme="minorHAnsi" w:hAnsiTheme="minorHAnsi"/>
          <w:b/>
        </w:rPr>
        <w:br/>
        <w:t>Bring hats and gloves and whatever warm attire needed for warm ups!</w:t>
      </w:r>
      <w:r>
        <w:rPr>
          <w:rFonts w:asciiTheme="minorHAnsi" w:hAnsiTheme="minorHAnsi"/>
          <w:b/>
        </w:rPr>
        <w:br/>
        <w:t>We are eating a buffet lunch together! The cost is $20 per person. We will be collecting this on the buses.</w:t>
      </w:r>
      <w:r>
        <w:rPr>
          <w:rFonts w:asciiTheme="minorHAnsi" w:hAnsiTheme="minorHAnsi"/>
          <w:b/>
        </w:rPr>
        <w:br/>
      </w:r>
      <w:r w:rsidRPr="00117659">
        <w:rPr>
          <w:rFonts w:asciiTheme="minorHAnsi" w:hAnsiTheme="minorHAnsi"/>
        </w:rPr>
        <w:t>Hersheypark Stadium</w:t>
      </w:r>
      <w:r w:rsidRPr="00117659">
        <w:rPr>
          <w:rFonts w:asciiTheme="minorHAnsi" w:hAnsiTheme="minorHAnsi"/>
        </w:rPr>
        <w:br/>
      </w:r>
      <w:r>
        <w:rPr>
          <w:rFonts w:asciiTheme="minorHAnsi" w:hAnsiTheme="minorHAnsi" w:cs="Arial"/>
          <w:color w:val="222222"/>
          <w:shd w:val="clear" w:color="auto" w:fill="FFFFFF"/>
        </w:rPr>
        <w:t>100 West Hersheypark Drive</w:t>
      </w:r>
      <w:r>
        <w:rPr>
          <w:rFonts w:asciiTheme="minorHAnsi" w:hAnsiTheme="minorHAnsi" w:cs="Arial"/>
          <w:color w:val="222222"/>
          <w:shd w:val="clear" w:color="auto" w:fill="FFFFFF"/>
        </w:rPr>
        <w:br/>
      </w:r>
      <w:r w:rsidRPr="00117659">
        <w:rPr>
          <w:rFonts w:asciiTheme="minorHAnsi" w:hAnsiTheme="minorHAnsi" w:cs="Arial"/>
          <w:color w:val="222222"/>
          <w:shd w:val="clear" w:color="auto" w:fill="FFFFFF"/>
        </w:rPr>
        <w:t>Hershey, PA 17033</w:t>
      </w:r>
      <w:r w:rsidR="00236282">
        <w:rPr>
          <w:rFonts w:asciiTheme="minorHAnsi" w:hAnsiTheme="minorHAnsi"/>
        </w:rPr>
        <w:br/>
        <w:t>For Spectator/Ticket Information, head to:</w:t>
      </w:r>
      <w:r w:rsidR="00236282">
        <w:rPr>
          <w:rFonts w:asciiTheme="minorHAnsi" w:hAnsiTheme="minorHAnsi"/>
        </w:rPr>
        <w:br/>
      </w:r>
      <w:hyperlink r:id="rId10" w:history="1">
        <w:r w:rsidR="00236282">
          <w:rPr>
            <w:rStyle w:val="Hyperlink"/>
          </w:rPr>
          <w:t>https://cavalcadeofbands.com/wp-content/uploads/2019/10/2019-Hershey-Spectators.pdf</w:t>
        </w:r>
      </w:hyperlink>
      <w:r w:rsidR="00236282">
        <w:rPr>
          <w:rFonts w:asciiTheme="minorHAnsi" w:hAnsiTheme="minorHAnsi"/>
        </w:rPr>
        <w:br/>
      </w:r>
    </w:p>
    <w:p w14:paraId="4C977151" w14:textId="4CEAEECA" w:rsidR="004723A0" w:rsidRDefault="00236282" w:rsidP="004723A0">
      <w:pPr>
        <w:rPr>
          <w:rFonts w:asciiTheme="minorHAnsi" w:hAnsiTheme="minorHAnsi"/>
        </w:rPr>
      </w:pPr>
      <w:r>
        <w:rPr>
          <w:rFonts w:asciiTheme="minorHAnsi" w:hAnsiTheme="minorHAnsi"/>
        </w:rPr>
        <w:t>(THE SCHEDULE IS NOT MADE AVAILABLE UNTIL MONDAY NIGHT, STAY TUNED!)</w:t>
      </w:r>
    </w:p>
    <w:p w14:paraId="68E317C0" w14:textId="687FBDF3" w:rsidR="004723A0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9:30 AM  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Final Rehearsal, Stretch, Run Through at home!</w:t>
      </w:r>
    </w:p>
    <w:p w14:paraId="6B130D18" w14:textId="1D454FE3" w:rsidR="004723A0" w:rsidRDefault="008421AB" w:rsidP="698BB85A">
      <w:pPr>
        <w:ind w:left="2160" w:hanging="2160"/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11:00 AM         </w:t>
      </w:r>
      <w:r w:rsidR="004723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8</w:t>
      </w:r>
      <w:r w:rsidR="004723A0" w:rsidRPr="698BB85A">
        <w:rPr>
          <w:rFonts w:asciiTheme="minorHAnsi" w:hAnsiTheme="minorHAnsi"/>
          <w:vertAlign w:val="superscript"/>
        </w:rPr>
        <w:t>th</w:t>
      </w:r>
      <w:r w:rsidR="004723A0" w:rsidRPr="698BB85A">
        <w:rPr>
          <w:rFonts w:asciiTheme="minorHAnsi" w:hAnsiTheme="minorHAnsi"/>
        </w:rPr>
        <w:t xml:space="preserve"> Grade Students should arrive and direct report to stadium!</w:t>
      </w:r>
    </w:p>
    <w:p w14:paraId="54EA4495" w14:textId="24E923EE" w:rsidR="004723A0" w:rsidRDefault="008421AB" w:rsidP="698BB85A">
      <w:pPr>
        <w:ind w:left="2160" w:hanging="2160"/>
        <w:rPr>
          <w:rFonts w:asciiTheme="minorHAnsi" w:hAnsiTheme="minorHAnsi"/>
        </w:rPr>
      </w:pPr>
      <w:r w:rsidRPr="698BB85A">
        <w:rPr>
          <w:rFonts w:asciiTheme="minorHAnsi" w:hAnsiTheme="minorHAnsi"/>
        </w:rPr>
        <w:lastRenderedPageBreak/>
        <w:t xml:space="preserve">11:45 AM         </w:t>
      </w:r>
      <w:r w:rsidR="004723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Rehearsal Ends, Load Equipment</w:t>
      </w:r>
    </w:p>
    <w:p w14:paraId="3D98CF87" w14:textId="644A197C" w:rsidR="698BB85A" w:rsidRDefault="698BB85A" w:rsidP="00E95A55">
      <w:pPr>
        <w:ind w:left="2160" w:firstLine="720"/>
        <w:rPr>
          <w:rFonts w:asciiTheme="minorHAnsi" w:hAnsiTheme="minorHAnsi"/>
          <w:i/>
          <w:iCs/>
        </w:rPr>
      </w:pPr>
      <w:r w:rsidRPr="698BB85A">
        <w:rPr>
          <w:rFonts w:asciiTheme="minorHAnsi" w:hAnsiTheme="minorHAnsi"/>
          <w:i/>
          <w:iCs/>
        </w:rPr>
        <w:t>Please have something packed to eat on your own before we leave.</w:t>
      </w:r>
    </w:p>
    <w:p w14:paraId="3A55F380" w14:textId="1780F8CC" w:rsidR="004723A0" w:rsidRDefault="004B2F31" w:rsidP="698BB85A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>12:30 P</w:t>
      </w:r>
      <w:r w:rsidR="008421AB" w:rsidRPr="698BB85A">
        <w:rPr>
          <w:rFonts w:asciiTheme="minorHAnsi" w:hAnsiTheme="minorHAnsi"/>
        </w:rPr>
        <w:t xml:space="preserve">M         </w:t>
      </w:r>
      <w:r w:rsidR="004723A0">
        <w:rPr>
          <w:rFonts w:asciiTheme="minorHAnsi" w:hAnsiTheme="minorHAnsi"/>
        </w:rPr>
        <w:tab/>
      </w:r>
      <w:r w:rsidR="008421AB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Depart Spring-Ford for Hershey.</w:t>
      </w:r>
    </w:p>
    <w:p w14:paraId="758DB4E3" w14:textId="296EE6D0" w:rsidR="004723A0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2:45 PM  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Arrive at Hersheypark Stadium</w:t>
      </w:r>
      <w:r w:rsidR="004723A0">
        <w:rPr>
          <w:rFonts w:asciiTheme="minorHAnsi" w:hAnsiTheme="minorHAnsi"/>
        </w:rPr>
        <w:br/>
      </w:r>
      <w:r w:rsidRPr="698BB85A">
        <w:rPr>
          <w:rFonts w:asciiTheme="minorHAnsi" w:hAnsiTheme="minorHAnsi"/>
        </w:rPr>
        <w:t xml:space="preserve">3:00 PM  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Change into Uniforms/Unload Equipment</w:t>
      </w:r>
    </w:p>
    <w:p w14:paraId="58616E83" w14:textId="7202DFCB" w:rsidR="004723A0" w:rsidRDefault="004B2F31" w:rsidP="698BB85A">
      <w:pPr>
        <w:rPr>
          <w:rFonts w:asciiTheme="minorHAnsi" w:hAnsiTheme="minorHAnsi"/>
        </w:rPr>
      </w:pPr>
      <w:r>
        <w:rPr>
          <w:rFonts w:asciiTheme="minorHAnsi" w:hAnsiTheme="minorHAnsi"/>
        </w:rPr>
        <w:t>3:3</w:t>
      </w:r>
      <w:r w:rsidR="008421AB" w:rsidRPr="698BB85A">
        <w:rPr>
          <w:rFonts w:asciiTheme="minorHAnsi" w:hAnsiTheme="minorHAnsi"/>
        </w:rPr>
        <w:t xml:space="preserve">0 PM  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Visual Warm Up</w:t>
      </w:r>
    </w:p>
    <w:p w14:paraId="2CD96FC8" w14:textId="489A00BE" w:rsidR="004723A0" w:rsidRDefault="004B2F31" w:rsidP="698BB85A">
      <w:pPr>
        <w:rPr>
          <w:rFonts w:asciiTheme="minorHAnsi" w:hAnsiTheme="minorHAnsi"/>
        </w:rPr>
      </w:pPr>
      <w:r>
        <w:rPr>
          <w:rFonts w:asciiTheme="minorHAnsi" w:hAnsiTheme="minorHAnsi"/>
        </w:rPr>
        <w:t>4:0</w:t>
      </w:r>
      <w:bookmarkStart w:id="0" w:name="_GoBack"/>
      <w:bookmarkEnd w:id="0"/>
      <w:r w:rsidR="008421AB" w:rsidRPr="698BB85A">
        <w:rPr>
          <w:rFonts w:asciiTheme="minorHAnsi" w:hAnsiTheme="minorHAnsi"/>
        </w:rPr>
        <w:t xml:space="preserve">0 PM  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Music Warm Up</w:t>
      </w:r>
    </w:p>
    <w:p w14:paraId="2CA21D7B" w14:textId="6DE6B104" w:rsidR="004723A0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4:35 PM  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Standstill Run Through</w:t>
      </w:r>
    </w:p>
    <w:p w14:paraId="6251B8A5" w14:textId="65D26981" w:rsidR="004723A0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4:50 PM  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Gate Time</w:t>
      </w:r>
    </w:p>
    <w:p w14:paraId="74257E49" w14:textId="433239C1" w:rsidR="004723A0" w:rsidRDefault="008421AB" w:rsidP="698BB85A">
      <w:pPr>
        <w:rPr>
          <w:rFonts w:asciiTheme="minorHAnsi" w:hAnsiTheme="minorHAnsi"/>
          <w:b/>
          <w:bCs/>
        </w:rPr>
      </w:pPr>
      <w:r w:rsidRPr="698BB85A">
        <w:rPr>
          <w:rFonts w:asciiTheme="minorHAnsi" w:hAnsiTheme="minorHAnsi"/>
          <w:b/>
          <w:bCs/>
        </w:rPr>
        <w:t xml:space="preserve">5:00 PM           </w:t>
      </w:r>
      <w:r w:rsidR="00236282">
        <w:rPr>
          <w:rFonts w:asciiTheme="minorHAnsi" w:hAnsiTheme="minorHAnsi"/>
          <w:b/>
        </w:rPr>
        <w:tab/>
      </w:r>
      <w:r w:rsidR="004723A0" w:rsidRPr="00373A68">
        <w:rPr>
          <w:rFonts w:asciiTheme="minorHAnsi" w:hAnsiTheme="minorHAnsi"/>
          <w:b/>
        </w:rPr>
        <w:tab/>
      </w:r>
      <w:r w:rsidR="004723A0" w:rsidRPr="00373A68">
        <w:rPr>
          <w:rFonts w:asciiTheme="minorHAnsi" w:hAnsiTheme="minorHAnsi"/>
          <w:b/>
        </w:rPr>
        <w:tab/>
      </w:r>
      <w:r w:rsidR="004723A0" w:rsidRPr="698BB85A">
        <w:rPr>
          <w:rFonts w:asciiTheme="minorHAnsi" w:hAnsiTheme="minorHAnsi"/>
          <w:b/>
          <w:bCs/>
        </w:rPr>
        <w:t>SPRING-FORD PERFORMS IN PATRIOT OPEN CHAMPIONSHIPS!</w:t>
      </w:r>
    </w:p>
    <w:p w14:paraId="40CEA24E" w14:textId="5D04C194" w:rsidR="008421AB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5:15 PM           </w:t>
      </w:r>
      <w:r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Move to Photo Area for End of Season photo!</w:t>
      </w:r>
    </w:p>
    <w:p w14:paraId="472738B7" w14:textId="7F4DD703" w:rsidR="008421AB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5:30 PM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698BB85A">
        <w:rPr>
          <w:rFonts w:asciiTheme="minorHAnsi" w:hAnsiTheme="minorHAnsi"/>
        </w:rPr>
        <w:t>Return to Buses, Change out of Uniform, Load Equipment</w:t>
      </w:r>
    </w:p>
    <w:p w14:paraId="5D6AA962" w14:textId="38A9CE60" w:rsidR="004723A0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6:15 PM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698BB85A">
        <w:rPr>
          <w:rFonts w:asciiTheme="minorHAnsi" w:hAnsiTheme="minorHAnsi"/>
        </w:rPr>
        <w:t>Depart Stadium for Herhey Lodge</w:t>
      </w:r>
    </w:p>
    <w:p w14:paraId="17A31BC8" w14:textId="601509FD" w:rsidR="698BB85A" w:rsidRDefault="698BB85A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6:30 PM          </w:t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Pr="698BB85A">
        <w:rPr>
          <w:rFonts w:asciiTheme="minorHAnsi" w:hAnsiTheme="minorHAnsi"/>
        </w:rPr>
        <w:t xml:space="preserve"> Group Meal @ Hershey Lodge</w:t>
      </w:r>
    </w:p>
    <w:p w14:paraId="389DA738" w14:textId="1231556C" w:rsidR="004723A0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8:00 PM           </w:t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Pr="698BB85A">
        <w:rPr>
          <w:rFonts w:asciiTheme="minorHAnsi" w:hAnsiTheme="minorHAnsi"/>
        </w:rPr>
        <w:t>Depart Hershey Lodge to return to Stadium</w:t>
      </w:r>
      <w:r>
        <w:br/>
      </w:r>
      <w:r w:rsidR="004723A0" w:rsidRPr="698BB85A">
        <w:rPr>
          <w:rFonts w:asciiTheme="minorHAnsi" w:hAnsiTheme="minorHAnsi"/>
        </w:rPr>
        <w:t xml:space="preserve">8:15 PM           </w:t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Return to Stadium</w:t>
      </w:r>
    </w:p>
    <w:p w14:paraId="5FF0FFF9" w14:textId="4D4845B3" w:rsidR="004723A0" w:rsidRDefault="004723A0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                          </w:t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Pr="698BB85A">
        <w:rPr>
          <w:rFonts w:asciiTheme="minorHAnsi" w:hAnsiTheme="minorHAnsi"/>
        </w:rPr>
        <w:t>Drum Majors and all SENIORS should change back into uniform.</w:t>
      </w:r>
    </w:p>
    <w:p w14:paraId="52347C05" w14:textId="4D7EB722" w:rsidR="698BB85A" w:rsidRDefault="698BB85A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9:15 PM           </w:t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Pr="698BB85A">
        <w:rPr>
          <w:rFonts w:asciiTheme="minorHAnsi" w:hAnsiTheme="minorHAnsi"/>
        </w:rPr>
        <w:t>Drum Majors and all SENIORS should report to end zone for awards.</w:t>
      </w:r>
    </w:p>
    <w:p w14:paraId="345FF59C" w14:textId="49D54AF0" w:rsidR="008421AB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                          </w:t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="00E95A55">
        <w:rPr>
          <w:rFonts w:asciiTheme="minorHAnsi" w:hAnsiTheme="minorHAnsi"/>
        </w:rPr>
        <w:tab/>
      </w:r>
      <w:r w:rsidRPr="698BB85A">
        <w:rPr>
          <w:rFonts w:asciiTheme="minorHAnsi" w:hAnsiTheme="minorHAnsi"/>
        </w:rPr>
        <w:t>TOWSON UNIVERSITY PERFORMS!</w:t>
      </w:r>
    </w:p>
    <w:p w14:paraId="3B98D876" w14:textId="7FDDF216" w:rsidR="004723A0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9:30 PM  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Awards Ceremony</w:t>
      </w:r>
    </w:p>
    <w:p w14:paraId="71B4FB02" w14:textId="26CE93F4" w:rsidR="004723A0" w:rsidRDefault="008421AB" w:rsidP="698BB85A">
      <w:pPr>
        <w:rPr>
          <w:rFonts w:asciiTheme="minorHAnsi" w:hAnsiTheme="minorHAnsi"/>
        </w:rPr>
      </w:pPr>
      <w:r w:rsidRPr="698BB85A">
        <w:rPr>
          <w:rFonts w:asciiTheme="minorHAnsi" w:hAnsiTheme="minorHAnsi"/>
        </w:rPr>
        <w:t xml:space="preserve">10:00 PM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698BB85A">
        <w:rPr>
          <w:rFonts w:asciiTheme="minorHAnsi" w:hAnsiTheme="minorHAnsi"/>
        </w:rPr>
        <w:t>Return to Truck, Use Restroom</w:t>
      </w:r>
      <w:r w:rsidR="004723A0">
        <w:rPr>
          <w:rFonts w:asciiTheme="minorHAnsi" w:hAnsiTheme="minorHAnsi"/>
        </w:rPr>
        <w:br/>
      </w:r>
      <w:r w:rsidRPr="698BB85A">
        <w:rPr>
          <w:rFonts w:asciiTheme="minorHAnsi" w:hAnsiTheme="minorHAnsi"/>
        </w:rPr>
        <w:t xml:space="preserve">10:30 PM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Depart for Home</w:t>
      </w:r>
      <w:r w:rsidR="004723A0">
        <w:rPr>
          <w:rFonts w:asciiTheme="minorHAnsi" w:hAnsiTheme="minorHAnsi"/>
        </w:rPr>
        <w:br/>
      </w:r>
      <w:r w:rsidRPr="698BB85A">
        <w:rPr>
          <w:rFonts w:asciiTheme="minorHAnsi" w:hAnsiTheme="minorHAnsi"/>
        </w:rPr>
        <w:t xml:space="preserve">12:15 AM         </w:t>
      </w:r>
      <w:r w:rsidR="00236282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Return to Spring-Ford</w:t>
      </w:r>
      <w:r w:rsidR="004723A0">
        <w:rPr>
          <w:rFonts w:asciiTheme="minorHAnsi" w:hAnsiTheme="minorHAnsi"/>
        </w:rPr>
        <w:br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1. Unload Equipment</w:t>
      </w:r>
      <w:r w:rsidR="004723A0">
        <w:rPr>
          <w:rFonts w:asciiTheme="minorHAnsi" w:hAnsiTheme="minorHAnsi"/>
        </w:rPr>
        <w:br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723A0" w:rsidRPr="698BB85A">
        <w:rPr>
          <w:rFonts w:asciiTheme="minorHAnsi" w:hAnsiTheme="minorHAnsi"/>
        </w:rPr>
        <w:t>2. Put Items Away</w:t>
      </w:r>
      <w:r w:rsidR="004723A0">
        <w:rPr>
          <w:rFonts w:asciiTheme="minorHAnsi" w:hAnsiTheme="minorHAnsi"/>
        </w:rPr>
        <w:br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  <w:r w:rsidR="004723A0">
        <w:rPr>
          <w:rFonts w:asciiTheme="minorHAnsi" w:hAnsiTheme="minorHAnsi"/>
        </w:rPr>
        <w:tab/>
      </w:r>
    </w:p>
    <w:p w14:paraId="119B4C73" w14:textId="20BC5E70" w:rsidR="004723A0" w:rsidRPr="008771BC" w:rsidRDefault="004723A0" w:rsidP="00236282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BE2CC06" w14:textId="77777777" w:rsidR="00201C3E" w:rsidRPr="00EB147C" w:rsidRDefault="00201C3E" w:rsidP="00201C3E">
      <w:pPr>
        <w:rPr>
          <w:rFonts w:asciiTheme="minorHAnsi" w:hAnsiTheme="minorHAnsi"/>
          <w:u w:val="single"/>
        </w:rPr>
      </w:pPr>
    </w:p>
    <w:p w14:paraId="6569C049" w14:textId="6A650B22" w:rsidR="00827DBE" w:rsidRPr="008223D2" w:rsidRDefault="00827DBE" w:rsidP="00827DBE">
      <w:pPr>
        <w:rPr>
          <w:rFonts w:asciiTheme="minorHAnsi" w:hAnsiTheme="minorHAnsi"/>
        </w:rPr>
      </w:pPr>
    </w:p>
    <w:sectPr w:rsidR="00827DBE" w:rsidRPr="008223D2" w:rsidSect="001E5E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025"/>
    <w:multiLevelType w:val="hybridMultilevel"/>
    <w:tmpl w:val="20C81728"/>
    <w:lvl w:ilvl="0" w:tplc="E29AC8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51786B"/>
    <w:multiLevelType w:val="hybridMultilevel"/>
    <w:tmpl w:val="F6F0FB0A"/>
    <w:lvl w:ilvl="0" w:tplc="C152DD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335968"/>
    <w:multiLevelType w:val="hybridMultilevel"/>
    <w:tmpl w:val="922A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0132"/>
    <w:multiLevelType w:val="hybridMultilevel"/>
    <w:tmpl w:val="50F4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14F"/>
    <w:multiLevelType w:val="hybridMultilevel"/>
    <w:tmpl w:val="D40E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14BA"/>
    <w:multiLevelType w:val="hybridMultilevel"/>
    <w:tmpl w:val="CA580E4C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2F96406"/>
    <w:multiLevelType w:val="hybridMultilevel"/>
    <w:tmpl w:val="C46CDA86"/>
    <w:lvl w:ilvl="0" w:tplc="F54633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BA761B0"/>
    <w:multiLevelType w:val="hybridMultilevel"/>
    <w:tmpl w:val="9CC6E062"/>
    <w:lvl w:ilvl="0" w:tplc="A548573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C1778C9"/>
    <w:multiLevelType w:val="hybridMultilevel"/>
    <w:tmpl w:val="3080E8AC"/>
    <w:lvl w:ilvl="0" w:tplc="3DDC980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E655E75"/>
    <w:multiLevelType w:val="hybridMultilevel"/>
    <w:tmpl w:val="5280893E"/>
    <w:lvl w:ilvl="0" w:tplc="A2FC44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43B5854"/>
    <w:multiLevelType w:val="hybridMultilevel"/>
    <w:tmpl w:val="1C3EC59E"/>
    <w:lvl w:ilvl="0" w:tplc="5F50DB06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B7F06D1"/>
    <w:multiLevelType w:val="hybridMultilevel"/>
    <w:tmpl w:val="9C96AE0C"/>
    <w:lvl w:ilvl="0" w:tplc="56267D9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F07038"/>
    <w:multiLevelType w:val="hybridMultilevel"/>
    <w:tmpl w:val="7868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F0D81"/>
    <w:multiLevelType w:val="hybridMultilevel"/>
    <w:tmpl w:val="A86A63B6"/>
    <w:lvl w:ilvl="0" w:tplc="FC723D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6211F97"/>
    <w:multiLevelType w:val="hybridMultilevel"/>
    <w:tmpl w:val="8AD80842"/>
    <w:lvl w:ilvl="0" w:tplc="EE0269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741D1C"/>
    <w:multiLevelType w:val="hybridMultilevel"/>
    <w:tmpl w:val="C040C85C"/>
    <w:lvl w:ilvl="0" w:tplc="94F2AC40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5A"/>
    <w:rsid w:val="00001135"/>
    <w:rsid w:val="000041FB"/>
    <w:rsid w:val="00004376"/>
    <w:rsid w:val="000053E3"/>
    <w:rsid w:val="0001520F"/>
    <w:rsid w:val="00020623"/>
    <w:rsid w:val="00022AC9"/>
    <w:rsid w:val="00034303"/>
    <w:rsid w:val="00035997"/>
    <w:rsid w:val="000470E9"/>
    <w:rsid w:val="00053E4A"/>
    <w:rsid w:val="00055DB8"/>
    <w:rsid w:val="0005617A"/>
    <w:rsid w:val="000571BA"/>
    <w:rsid w:val="000634D7"/>
    <w:rsid w:val="000652B3"/>
    <w:rsid w:val="00067F03"/>
    <w:rsid w:val="000703CE"/>
    <w:rsid w:val="00070F3B"/>
    <w:rsid w:val="00072336"/>
    <w:rsid w:val="00072887"/>
    <w:rsid w:val="000745BA"/>
    <w:rsid w:val="00076985"/>
    <w:rsid w:val="00085A2A"/>
    <w:rsid w:val="000B0B46"/>
    <w:rsid w:val="000C0CB5"/>
    <w:rsid w:val="000C2910"/>
    <w:rsid w:val="000D3CA4"/>
    <w:rsid w:val="000F117D"/>
    <w:rsid w:val="0010083A"/>
    <w:rsid w:val="00115835"/>
    <w:rsid w:val="001270D9"/>
    <w:rsid w:val="00146F60"/>
    <w:rsid w:val="0014717E"/>
    <w:rsid w:val="00152D21"/>
    <w:rsid w:val="00153068"/>
    <w:rsid w:val="001602ED"/>
    <w:rsid w:val="00166CAD"/>
    <w:rsid w:val="001749BB"/>
    <w:rsid w:val="0018232A"/>
    <w:rsid w:val="001840E5"/>
    <w:rsid w:val="001A0240"/>
    <w:rsid w:val="001A26BF"/>
    <w:rsid w:val="001A746A"/>
    <w:rsid w:val="001C0116"/>
    <w:rsid w:val="001C167E"/>
    <w:rsid w:val="001D3ADA"/>
    <w:rsid w:val="001D49BE"/>
    <w:rsid w:val="001E1A80"/>
    <w:rsid w:val="001E5239"/>
    <w:rsid w:val="001E5EC0"/>
    <w:rsid w:val="001E60C8"/>
    <w:rsid w:val="001F4F07"/>
    <w:rsid w:val="00201C3E"/>
    <w:rsid w:val="00230FD4"/>
    <w:rsid w:val="00232577"/>
    <w:rsid w:val="002326FA"/>
    <w:rsid w:val="00236282"/>
    <w:rsid w:val="0024553F"/>
    <w:rsid w:val="00254D47"/>
    <w:rsid w:val="00255085"/>
    <w:rsid w:val="0026209E"/>
    <w:rsid w:val="00291DE0"/>
    <w:rsid w:val="002A2A76"/>
    <w:rsid w:val="002A7714"/>
    <w:rsid w:val="002C427A"/>
    <w:rsid w:val="002C5683"/>
    <w:rsid w:val="002C6DB3"/>
    <w:rsid w:val="002D5B3F"/>
    <w:rsid w:val="002E09A9"/>
    <w:rsid w:val="002E0B3C"/>
    <w:rsid w:val="002E0F9C"/>
    <w:rsid w:val="002E758D"/>
    <w:rsid w:val="002F5533"/>
    <w:rsid w:val="00310065"/>
    <w:rsid w:val="003127C3"/>
    <w:rsid w:val="0032605C"/>
    <w:rsid w:val="00326C21"/>
    <w:rsid w:val="003361EB"/>
    <w:rsid w:val="00343936"/>
    <w:rsid w:val="00346CA9"/>
    <w:rsid w:val="00346FDF"/>
    <w:rsid w:val="00354DC3"/>
    <w:rsid w:val="003713AF"/>
    <w:rsid w:val="003737E2"/>
    <w:rsid w:val="003B0421"/>
    <w:rsid w:val="003B2557"/>
    <w:rsid w:val="003C078E"/>
    <w:rsid w:val="003D00E4"/>
    <w:rsid w:val="003D0A19"/>
    <w:rsid w:val="003D0DB4"/>
    <w:rsid w:val="003D156B"/>
    <w:rsid w:val="003D4DA6"/>
    <w:rsid w:val="003E7A1F"/>
    <w:rsid w:val="003F02C1"/>
    <w:rsid w:val="00407960"/>
    <w:rsid w:val="004114E9"/>
    <w:rsid w:val="00411710"/>
    <w:rsid w:val="00414FF1"/>
    <w:rsid w:val="00415EE6"/>
    <w:rsid w:val="004305AC"/>
    <w:rsid w:val="004306F3"/>
    <w:rsid w:val="004414A6"/>
    <w:rsid w:val="00442F2F"/>
    <w:rsid w:val="00466232"/>
    <w:rsid w:val="00467490"/>
    <w:rsid w:val="00471158"/>
    <w:rsid w:val="004723A0"/>
    <w:rsid w:val="004730C6"/>
    <w:rsid w:val="00473553"/>
    <w:rsid w:val="00480F02"/>
    <w:rsid w:val="00482868"/>
    <w:rsid w:val="00485D00"/>
    <w:rsid w:val="00486ED1"/>
    <w:rsid w:val="00490AF8"/>
    <w:rsid w:val="004A0902"/>
    <w:rsid w:val="004A714F"/>
    <w:rsid w:val="004B07FA"/>
    <w:rsid w:val="004B2F31"/>
    <w:rsid w:val="004D2B9C"/>
    <w:rsid w:val="004D445A"/>
    <w:rsid w:val="004D5CD5"/>
    <w:rsid w:val="004E33D1"/>
    <w:rsid w:val="004F7BCE"/>
    <w:rsid w:val="005061C3"/>
    <w:rsid w:val="00527960"/>
    <w:rsid w:val="00533E13"/>
    <w:rsid w:val="00542878"/>
    <w:rsid w:val="00542FA1"/>
    <w:rsid w:val="00543080"/>
    <w:rsid w:val="00564EAE"/>
    <w:rsid w:val="005702EA"/>
    <w:rsid w:val="005730CD"/>
    <w:rsid w:val="005744FD"/>
    <w:rsid w:val="00582408"/>
    <w:rsid w:val="005840D3"/>
    <w:rsid w:val="00586B21"/>
    <w:rsid w:val="00595256"/>
    <w:rsid w:val="005A3421"/>
    <w:rsid w:val="005A42DD"/>
    <w:rsid w:val="005C4225"/>
    <w:rsid w:val="005C4D07"/>
    <w:rsid w:val="005D6AC3"/>
    <w:rsid w:val="006023B2"/>
    <w:rsid w:val="006077BA"/>
    <w:rsid w:val="00610036"/>
    <w:rsid w:val="00610693"/>
    <w:rsid w:val="006211C4"/>
    <w:rsid w:val="00632244"/>
    <w:rsid w:val="006330F1"/>
    <w:rsid w:val="0063584F"/>
    <w:rsid w:val="006410D5"/>
    <w:rsid w:val="00641A30"/>
    <w:rsid w:val="006522A8"/>
    <w:rsid w:val="0065672E"/>
    <w:rsid w:val="0066528D"/>
    <w:rsid w:val="00666B06"/>
    <w:rsid w:val="00667118"/>
    <w:rsid w:val="00685057"/>
    <w:rsid w:val="00685353"/>
    <w:rsid w:val="00685BF8"/>
    <w:rsid w:val="006879A7"/>
    <w:rsid w:val="00691D4D"/>
    <w:rsid w:val="006923EC"/>
    <w:rsid w:val="00692C09"/>
    <w:rsid w:val="00697FD0"/>
    <w:rsid w:val="006A105D"/>
    <w:rsid w:val="006A263E"/>
    <w:rsid w:val="006A5D1A"/>
    <w:rsid w:val="006B332F"/>
    <w:rsid w:val="006B59FF"/>
    <w:rsid w:val="006B7578"/>
    <w:rsid w:val="006C1002"/>
    <w:rsid w:val="006E4AAD"/>
    <w:rsid w:val="006E7507"/>
    <w:rsid w:val="006F61AE"/>
    <w:rsid w:val="00704180"/>
    <w:rsid w:val="00716A9F"/>
    <w:rsid w:val="00725C7D"/>
    <w:rsid w:val="00771FE3"/>
    <w:rsid w:val="00787291"/>
    <w:rsid w:val="007915A5"/>
    <w:rsid w:val="00793781"/>
    <w:rsid w:val="00796901"/>
    <w:rsid w:val="007B19C2"/>
    <w:rsid w:val="007C1A7E"/>
    <w:rsid w:val="007D143C"/>
    <w:rsid w:val="007D4BD5"/>
    <w:rsid w:val="007D7C88"/>
    <w:rsid w:val="007F0099"/>
    <w:rsid w:val="007F6ACB"/>
    <w:rsid w:val="007F73B4"/>
    <w:rsid w:val="0080255F"/>
    <w:rsid w:val="00802FA2"/>
    <w:rsid w:val="00806681"/>
    <w:rsid w:val="00813D48"/>
    <w:rsid w:val="00816387"/>
    <w:rsid w:val="008223B1"/>
    <w:rsid w:val="008223D2"/>
    <w:rsid w:val="00826A8F"/>
    <w:rsid w:val="00827DBE"/>
    <w:rsid w:val="008332B2"/>
    <w:rsid w:val="0083650F"/>
    <w:rsid w:val="008421AB"/>
    <w:rsid w:val="00846ADC"/>
    <w:rsid w:val="008512E2"/>
    <w:rsid w:val="008554EA"/>
    <w:rsid w:val="00855D5D"/>
    <w:rsid w:val="00877CFF"/>
    <w:rsid w:val="00883997"/>
    <w:rsid w:val="00883D1D"/>
    <w:rsid w:val="008923B7"/>
    <w:rsid w:val="00894591"/>
    <w:rsid w:val="008951D1"/>
    <w:rsid w:val="008B4C72"/>
    <w:rsid w:val="008B68CD"/>
    <w:rsid w:val="008C03E8"/>
    <w:rsid w:val="008D3747"/>
    <w:rsid w:val="008D63B0"/>
    <w:rsid w:val="008E2047"/>
    <w:rsid w:val="008E2107"/>
    <w:rsid w:val="008E54C6"/>
    <w:rsid w:val="008E74E6"/>
    <w:rsid w:val="008F0BF5"/>
    <w:rsid w:val="008F547A"/>
    <w:rsid w:val="008F6AB8"/>
    <w:rsid w:val="00900802"/>
    <w:rsid w:val="00901E6A"/>
    <w:rsid w:val="0090346F"/>
    <w:rsid w:val="009116AC"/>
    <w:rsid w:val="00913074"/>
    <w:rsid w:val="00924EA5"/>
    <w:rsid w:val="009359A8"/>
    <w:rsid w:val="009424FA"/>
    <w:rsid w:val="00944C3B"/>
    <w:rsid w:val="009454BE"/>
    <w:rsid w:val="00955EA0"/>
    <w:rsid w:val="00963429"/>
    <w:rsid w:val="0096738B"/>
    <w:rsid w:val="00971862"/>
    <w:rsid w:val="00971AE0"/>
    <w:rsid w:val="00977E2E"/>
    <w:rsid w:val="00980E30"/>
    <w:rsid w:val="00981DD2"/>
    <w:rsid w:val="009839CE"/>
    <w:rsid w:val="009842B4"/>
    <w:rsid w:val="00985585"/>
    <w:rsid w:val="009866A4"/>
    <w:rsid w:val="00995497"/>
    <w:rsid w:val="0099637D"/>
    <w:rsid w:val="009A1DE4"/>
    <w:rsid w:val="009A2AB1"/>
    <w:rsid w:val="009A472D"/>
    <w:rsid w:val="009B081F"/>
    <w:rsid w:val="009B3D2E"/>
    <w:rsid w:val="009B7F7E"/>
    <w:rsid w:val="009C05FC"/>
    <w:rsid w:val="009C316A"/>
    <w:rsid w:val="009D10B0"/>
    <w:rsid w:val="009D2043"/>
    <w:rsid w:val="009D42D4"/>
    <w:rsid w:val="009E2335"/>
    <w:rsid w:val="009F1061"/>
    <w:rsid w:val="009F12F3"/>
    <w:rsid w:val="009F3883"/>
    <w:rsid w:val="009F47B5"/>
    <w:rsid w:val="00A01A22"/>
    <w:rsid w:val="00A04597"/>
    <w:rsid w:val="00A147FF"/>
    <w:rsid w:val="00A20929"/>
    <w:rsid w:val="00A21279"/>
    <w:rsid w:val="00A21AF2"/>
    <w:rsid w:val="00A255C8"/>
    <w:rsid w:val="00A345E6"/>
    <w:rsid w:val="00A35A2E"/>
    <w:rsid w:val="00A40FF9"/>
    <w:rsid w:val="00A41CA1"/>
    <w:rsid w:val="00A51585"/>
    <w:rsid w:val="00A55145"/>
    <w:rsid w:val="00A60F55"/>
    <w:rsid w:val="00A73DF9"/>
    <w:rsid w:val="00A73E15"/>
    <w:rsid w:val="00A7634A"/>
    <w:rsid w:val="00A91012"/>
    <w:rsid w:val="00A944CC"/>
    <w:rsid w:val="00A96F07"/>
    <w:rsid w:val="00AA1C77"/>
    <w:rsid w:val="00AA7D1F"/>
    <w:rsid w:val="00AB2AC4"/>
    <w:rsid w:val="00AC1EB9"/>
    <w:rsid w:val="00AC4FD5"/>
    <w:rsid w:val="00AE18B5"/>
    <w:rsid w:val="00AE23D8"/>
    <w:rsid w:val="00AF0B3B"/>
    <w:rsid w:val="00AF0EE0"/>
    <w:rsid w:val="00AF5343"/>
    <w:rsid w:val="00AF6798"/>
    <w:rsid w:val="00B002BC"/>
    <w:rsid w:val="00B11766"/>
    <w:rsid w:val="00B11B2B"/>
    <w:rsid w:val="00B227CA"/>
    <w:rsid w:val="00B25062"/>
    <w:rsid w:val="00B327FF"/>
    <w:rsid w:val="00B41BAF"/>
    <w:rsid w:val="00B432E8"/>
    <w:rsid w:val="00B6116D"/>
    <w:rsid w:val="00B7000F"/>
    <w:rsid w:val="00B73344"/>
    <w:rsid w:val="00B74A27"/>
    <w:rsid w:val="00B75E00"/>
    <w:rsid w:val="00B77D60"/>
    <w:rsid w:val="00B81C88"/>
    <w:rsid w:val="00B87DBA"/>
    <w:rsid w:val="00B9361B"/>
    <w:rsid w:val="00BA2D95"/>
    <w:rsid w:val="00BA54DB"/>
    <w:rsid w:val="00BA654F"/>
    <w:rsid w:val="00BB02F4"/>
    <w:rsid w:val="00BB7CBB"/>
    <w:rsid w:val="00BC0E56"/>
    <w:rsid w:val="00BC1711"/>
    <w:rsid w:val="00BD1940"/>
    <w:rsid w:val="00BE2B0D"/>
    <w:rsid w:val="00BF2654"/>
    <w:rsid w:val="00BF58E6"/>
    <w:rsid w:val="00BF7EAA"/>
    <w:rsid w:val="00C00202"/>
    <w:rsid w:val="00C05710"/>
    <w:rsid w:val="00C05AFA"/>
    <w:rsid w:val="00C0680B"/>
    <w:rsid w:val="00C2166D"/>
    <w:rsid w:val="00C239C3"/>
    <w:rsid w:val="00C31CA9"/>
    <w:rsid w:val="00C4633C"/>
    <w:rsid w:val="00C5529C"/>
    <w:rsid w:val="00C57BF1"/>
    <w:rsid w:val="00C66194"/>
    <w:rsid w:val="00C745C5"/>
    <w:rsid w:val="00C80C42"/>
    <w:rsid w:val="00C82902"/>
    <w:rsid w:val="00C90F9D"/>
    <w:rsid w:val="00CB2068"/>
    <w:rsid w:val="00CB38DE"/>
    <w:rsid w:val="00CB423F"/>
    <w:rsid w:val="00CC3D0A"/>
    <w:rsid w:val="00CC57CB"/>
    <w:rsid w:val="00CC7DDB"/>
    <w:rsid w:val="00CD173B"/>
    <w:rsid w:val="00CD4AF1"/>
    <w:rsid w:val="00CE0C93"/>
    <w:rsid w:val="00CE36C8"/>
    <w:rsid w:val="00CF0B56"/>
    <w:rsid w:val="00D05A4B"/>
    <w:rsid w:val="00D06365"/>
    <w:rsid w:val="00D12A05"/>
    <w:rsid w:val="00D24026"/>
    <w:rsid w:val="00D247D0"/>
    <w:rsid w:val="00D2503B"/>
    <w:rsid w:val="00D26CBB"/>
    <w:rsid w:val="00D4051B"/>
    <w:rsid w:val="00D43894"/>
    <w:rsid w:val="00D43AA2"/>
    <w:rsid w:val="00D45346"/>
    <w:rsid w:val="00D470D1"/>
    <w:rsid w:val="00D5022C"/>
    <w:rsid w:val="00D505E8"/>
    <w:rsid w:val="00D51597"/>
    <w:rsid w:val="00D51FED"/>
    <w:rsid w:val="00D55019"/>
    <w:rsid w:val="00D555CE"/>
    <w:rsid w:val="00D570CD"/>
    <w:rsid w:val="00D749F8"/>
    <w:rsid w:val="00D7556D"/>
    <w:rsid w:val="00D771B7"/>
    <w:rsid w:val="00D82B02"/>
    <w:rsid w:val="00D83132"/>
    <w:rsid w:val="00D83E18"/>
    <w:rsid w:val="00D8536A"/>
    <w:rsid w:val="00D868D9"/>
    <w:rsid w:val="00D90C31"/>
    <w:rsid w:val="00D90D65"/>
    <w:rsid w:val="00D92972"/>
    <w:rsid w:val="00D9425D"/>
    <w:rsid w:val="00DA2488"/>
    <w:rsid w:val="00DA77BF"/>
    <w:rsid w:val="00DB1937"/>
    <w:rsid w:val="00DB3716"/>
    <w:rsid w:val="00DB59ED"/>
    <w:rsid w:val="00DC1573"/>
    <w:rsid w:val="00DD3F61"/>
    <w:rsid w:val="00DD480C"/>
    <w:rsid w:val="00DE0D15"/>
    <w:rsid w:val="00DE6C4B"/>
    <w:rsid w:val="00DE6D10"/>
    <w:rsid w:val="00DE7A44"/>
    <w:rsid w:val="00DE7CB7"/>
    <w:rsid w:val="00E00BF2"/>
    <w:rsid w:val="00E0727C"/>
    <w:rsid w:val="00E221AF"/>
    <w:rsid w:val="00E27026"/>
    <w:rsid w:val="00E33E95"/>
    <w:rsid w:val="00E3787E"/>
    <w:rsid w:val="00E40905"/>
    <w:rsid w:val="00E41804"/>
    <w:rsid w:val="00E442D7"/>
    <w:rsid w:val="00E67E6A"/>
    <w:rsid w:val="00E73EB2"/>
    <w:rsid w:val="00E74749"/>
    <w:rsid w:val="00E76007"/>
    <w:rsid w:val="00E94765"/>
    <w:rsid w:val="00E95A55"/>
    <w:rsid w:val="00EA457D"/>
    <w:rsid w:val="00EB0ED8"/>
    <w:rsid w:val="00EB147C"/>
    <w:rsid w:val="00EC659D"/>
    <w:rsid w:val="00ED2EEC"/>
    <w:rsid w:val="00ED4760"/>
    <w:rsid w:val="00EE2A5C"/>
    <w:rsid w:val="00EE4581"/>
    <w:rsid w:val="00EF2AEA"/>
    <w:rsid w:val="00EF31A7"/>
    <w:rsid w:val="00F00BCF"/>
    <w:rsid w:val="00F063A6"/>
    <w:rsid w:val="00F07486"/>
    <w:rsid w:val="00F108C7"/>
    <w:rsid w:val="00F32553"/>
    <w:rsid w:val="00F32CBE"/>
    <w:rsid w:val="00F37B61"/>
    <w:rsid w:val="00F41119"/>
    <w:rsid w:val="00F430DD"/>
    <w:rsid w:val="00F4563E"/>
    <w:rsid w:val="00F4707A"/>
    <w:rsid w:val="00F506F8"/>
    <w:rsid w:val="00F53291"/>
    <w:rsid w:val="00F54A8E"/>
    <w:rsid w:val="00F57C64"/>
    <w:rsid w:val="00F744C8"/>
    <w:rsid w:val="00F76593"/>
    <w:rsid w:val="00F917EF"/>
    <w:rsid w:val="00FA137D"/>
    <w:rsid w:val="00FA65FA"/>
    <w:rsid w:val="00FB0233"/>
    <w:rsid w:val="00FB429E"/>
    <w:rsid w:val="00FB4E00"/>
    <w:rsid w:val="00FC3036"/>
    <w:rsid w:val="00FC67F6"/>
    <w:rsid w:val="00FD1216"/>
    <w:rsid w:val="00FD57FC"/>
    <w:rsid w:val="00FD63E5"/>
    <w:rsid w:val="00FE230C"/>
    <w:rsid w:val="00FE2776"/>
    <w:rsid w:val="00FE738E"/>
    <w:rsid w:val="00FF6D22"/>
    <w:rsid w:val="00FF6E4D"/>
    <w:rsid w:val="698BB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D0C6A"/>
  <w15:docId w15:val="{6C72C758-E5DC-44CD-9268-183C6F9E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5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5239"/>
    <w:pPr>
      <w:keepNext/>
      <w:outlineLvl w:val="0"/>
    </w:pPr>
    <w:rPr>
      <w:rFonts w:ascii="Elephant" w:hAnsi="Elephant"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5E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Elegant">
    <w:name w:val="Table Elegant"/>
    <w:basedOn w:val="TableNormal"/>
    <w:rsid w:val="004D44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semiHidden/>
    <w:rsid w:val="001E5239"/>
    <w:rPr>
      <w:rFonts w:ascii="Arial" w:hAnsi="Arial" w:cs="Arial"/>
      <w:sz w:val="44"/>
    </w:rPr>
  </w:style>
  <w:style w:type="paragraph" w:styleId="BodyText3">
    <w:name w:val="Body Text 3"/>
    <w:basedOn w:val="Normal"/>
    <w:semiHidden/>
    <w:rsid w:val="001E5239"/>
    <w:pPr>
      <w:jc w:val="right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BC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17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4A6"/>
    <w:pPr>
      <w:ind w:left="720"/>
      <w:contextualSpacing/>
    </w:pPr>
  </w:style>
  <w:style w:type="character" w:styleId="Hyperlink">
    <w:name w:val="Hyperlink"/>
    <w:basedOn w:val="DefaultParagraphFont"/>
    <w:rsid w:val="0088399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2AB1"/>
  </w:style>
  <w:style w:type="table" w:styleId="TableGrid">
    <w:name w:val="Table Grid"/>
    <w:basedOn w:val="TableNormal"/>
    <w:uiPriority w:val="59"/>
    <w:rsid w:val="007937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39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75E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mphasis">
    <w:name w:val="Emphasis"/>
    <w:basedOn w:val="DefaultParagraphFont"/>
    <w:qFormat/>
    <w:rsid w:val="001E1A80"/>
    <w:rPr>
      <w:i/>
      <w:iCs/>
    </w:rPr>
  </w:style>
  <w:style w:type="paragraph" w:customStyle="1" w:styleId="c2">
    <w:name w:val="c2"/>
    <w:basedOn w:val="Normal"/>
    <w:rsid w:val="00C745C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C745C5"/>
  </w:style>
  <w:style w:type="character" w:customStyle="1" w:styleId="c11">
    <w:name w:val="c11"/>
    <w:basedOn w:val="DefaultParagraphFont"/>
    <w:rsid w:val="00C745C5"/>
  </w:style>
  <w:style w:type="character" w:customStyle="1" w:styleId="c6">
    <w:name w:val="c6"/>
    <w:basedOn w:val="DefaultParagraphFont"/>
    <w:rsid w:val="00C745C5"/>
  </w:style>
  <w:style w:type="character" w:customStyle="1" w:styleId="c13">
    <w:name w:val="c13"/>
    <w:basedOn w:val="DefaultParagraphFont"/>
    <w:rsid w:val="00C745C5"/>
  </w:style>
  <w:style w:type="paragraph" w:styleId="PlainText">
    <w:name w:val="Plain Text"/>
    <w:basedOn w:val="Normal"/>
    <w:link w:val="PlainTextChar"/>
    <w:uiPriority w:val="99"/>
    <w:unhideWhenUsed/>
    <w:rsid w:val="00802FA2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FA2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avalcadeofbands.com/wp-content/uploads/2019/10/2019-Hershey-Spectators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1fcc3050-2a5d-4a32-819e-c64c5a3d7bea" xsi:nil="true"/>
    <FolderType xmlns="1fcc3050-2a5d-4a32-819e-c64c5a3d7bea" xsi:nil="true"/>
    <CultureName xmlns="1fcc3050-2a5d-4a32-819e-c64c5a3d7bea" xsi:nil="true"/>
    <Student_Groups xmlns="1fcc3050-2a5d-4a32-819e-c64c5a3d7bea">
      <UserInfo>
        <DisplayName/>
        <AccountId xsi:nil="true"/>
        <AccountType/>
      </UserInfo>
    </Student_Groups>
    <Self_Registration_Enabled xmlns="1fcc3050-2a5d-4a32-819e-c64c5a3d7bea" xsi:nil="true"/>
    <DefaultSectionNames xmlns="1fcc3050-2a5d-4a32-819e-c64c5a3d7bea" xsi:nil="true"/>
    <NotebookType xmlns="1fcc3050-2a5d-4a32-819e-c64c5a3d7bea" xsi:nil="true"/>
    <Teachers xmlns="1fcc3050-2a5d-4a32-819e-c64c5a3d7bea">
      <UserInfo>
        <DisplayName/>
        <AccountId xsi:nil="true"/>
        <AccountType/>
      </UserInfo>
    </Teachers>
    <Templates xmlns="1fcc3050-2a5d-4a32-819e-c64c5a3d7bea" xsi:nil="true"/>
    <Invited_Teachers xmlns="1fcc3050-2a5d-4a32-819e-c64c5a3d7bea" xsi:nil="true"/>
    <Owner xmlns="1fcc3050-2a5d-4a32-819e-c64c5a3d7bea">
      <UserInfo>
        <DisplayName/>
        <AccountId xsi:nil="true"/>
        <AccountType/>
      </UserInfo>
    </Owner>
    <Students xmlns="1fcc3050-2a5d-4a32-819e-c64c5a3d7bea">
      <UserInfo>
        <DisplayName/>
        <AccountId xsi:nil="true"/>
        <AccountType/>
      </UserInfo>
    </Students>
    <Has_Teacher_Only_SectionGroup xmlns="1fcc3050-2a5d-4a32-819e-c64c5a3d7bea" xsi:nil="true"/>
    <Is_Collaboration_Space_Locked xmlns="1fcc3050-2a5d-4a32-819e-c64c5a3d7bea" xsi:nil="true"/>
    <AppVersion xmlns="1fcc3050-2a5d-4a32-819e-c64c5a3d7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B84E3986AE147802774B6DB741CB1" ma:contentTypeVersion="28" ma:contentTypeDescription="Create a new document." ma:contentTypeScope="" ma:versionID="d1579d895d08cba801f48aefe432a7d6">
  <xsd:schema xmlns:xsd="http://www.w3.org/2001/XMLSchema" xmlns:xs="http://www.w3.org/2001/XMLSchema" xmlns:p="http://schemas.microsoft.com/office/2006/metadata/properties" xmlns:ns3="1fcc3050-2a5d-4a32-819e-c64c5a3d7bea" xmlns:ns4="71999a3a-a92b-4844-9992-c411e2b4a7eb" targetNamespace="http://schemas.microsoft.com/office/2006/metadata/properties" ma:root="true" ma:fieldsID="eab2d26532264a55553024b9ebdabed0" ns3:_="" ns4:_="">
    <xsd:import namespace="1fcc3050-2a5d-4a32-819e-c64c5a3d7bea"/>
    <xsd:import namespace="71999a3a-a92b-4844-9992-c411e2b4a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c3050-2a5d-4a32-819e-c64c5a3d7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99a3a-a92b-4844-9992-c411e2b4a7eb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80ED-2085-49F5-A641-D9138BA4A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9331B5-B91E-4167-975B-A3C7A710AB27}">
  <ds:schemaRefs>
    <ds:schemaRef ds:uri="1fcc3050-2a5d-4a32-819e-c64c5a3d7be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999a3a-a92b-4844-9992-c411e2b4a7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46E89E-7483-4D6C-900F-239A465B7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c3050-2a5d-4a32-819e-c64c5a3d7bea"/>
    <ds:schemaRef ds:uri="71999a3a-a92b-4844-9992-c411e2b4a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5EED6-9783-43A1-B7ED-8EAA317B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toga High School Marching Band</vt:lpstr>
    </vt:vector>
  </TitlesOfParts>
  <Company>School Distric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toga High School Marching Band</dc:title>
  <dc:creator>Seth Jones</dc:creator>
  <cp:lastModifiedBy>Jones, Seth</cp:lastModifiedBy>
  <cp:revision>8</cp:revision>
  <cp:lastPrinted>2015-04-13T12:18:00Z</cp:lastPrinted>
  <dcterms:created xsi:type="dcterms:W3CDTF">2019-11-03T13:20:00Z</dcterms:created>
  <dcterms:modified xsi:type="dcterms:W3CDTF">2019-11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84E3986AE147802774B6DB741CB1</vt:lpwstr>
  </property>
</Properties>
</file>